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3E149A" w:rsidRDefault="00D763C6" w:rsidP="0013670A"/>
    <w:p w:rsidR="00373001" w:rsidRPr="005B4BB1" w:rsidRDefault="00373001" w:rsidP="00373001">
      <w:pPr>
        <w:ind w:left="2832" w:firstLine="708"/>
      </w:pPr>
      <w:r w:rsidRPr="005B4BB1">
        <w:t>УТВЪРДИЛ</w:t>
      </w:r>
    </w:p>
    <w:p w:rsidR="00373001" w:rsidRPr="005B4BB1" w:rsidRDefault="00A860E2" w:rsidP="00373001">
      <w:pPr>
        <w:ind w:left="4956"/>
      </w:pPr>
      <w:r w:rsidRPr="005B4BB1">
        <w:t>Директор ОДЗ-Ловеч</w:t>
      </w:r>
      <w:r w:rsidR="0017390A" w:rsidRPr="005B4BB1">
        <w:tab/>
      </w:r>
      <w:r w:rsidR="00011CD0">
        <w:rPr>
          <w:lang w:val="en-US"/>
        </w:rPr>
        <w:t>/</w:t>
      </w:r>
      <w:r w:rsidR="00011CD0">
        <w:t xml:space="preserve"> п /</w:t>
      </w:r>
    </w:p>
    <w:p w:rsidR="00373001" w:rsidRPr="005B4BB1" w:rsidRDefault="00373001" w:rsidP="00CA1A73">
      <w:pPr>
        <w:ind w:left="5664" w:firstLine="708"/>
        <w:jc w:val="center"/>
      </w:pPr>
      <w:r w:rsidRPr="005B4BB1">
        <w:t>/Дияна Рускова/</w:t>
      </w:r>
    </w:p>
    <w:p w:rsidR="008A13B0" w:rsidRPr="005B4BB1" w:rsidRDefault="008A13B0" w:rsidP="006B6069"/>
    <w:p w:rsidR="008E2F7E" w:rsidRPr="005B4BB1" w:rsidRDefault="008E2F7E" w:rsidP="008E2F7E">
      <w:pPr>
        <w:ind w:right="-648"/>
        <w:jc w:val="center"/>
        <w:rPr>
          <w:b/>
          <w:lang w:val="en-US"/>
        </w:rPr>
      </w:pPr>
      <w:r w:rsidRPr="005B4BB1">
        <w:rPr>
          <w:b/>
        </w:rPr>
        <w:t>Г Р А Ф И К</w:t>
      </w:r>
    </w:p>
    <w:p w:rsidR="008E2F7E" w:rsidRPr="005B4BB1" w:rsidRDefault="008E2F7E" w:rsidP="00BD4FC0">
      <w:pPr>
        <w:jc w:val="center"/>
      </w:pPr>
      <w:r w:rsidRPr="005B4BB1">
        <w:t xml:space="preserve">За годишните технически прегледи на ЗГТ и проверки извършвани от </w:t>
      </w:r>
      <w:r w:rsidR="00BD4FC0" w:rsidRPr="005B4BB1">
        <w:br/>
      </w:r>
      <w:r w:rsidR="000466B9" w:rsidRPr="005B4BB1">
        <w:t xml:space="preserve">Областна дирекция </w:t>
      </w:r>
      <w:r w:rsidR="000466B9" w:rsidRPr="005B4BB1">
        <w:rPr>
          <w:lang w:val="en-US"/>
        </w:rPr>
        <w:t>“</w:t>
      </w:r>
      <w:r w:rsidR="000466B9" w:rsidRPr="005B4BB1">
        <w:t>Земеделие</w:t>
      </w:r>
      <w:r w:rsidR="000466B9" w:rsidRPr="005B4BB1">
        <w:rPr>
          <w:lang w:val="en-US"/>
        </w:rPr>
        <w:t xml:space="preserve">” </w:t>
      </w:r>
      <w:r w:rsidR="000466B9" w:rsidRPr="005B4BB1">
        <w:t xml:space="preserve"> гр. Ловеч</w:t>
      </w:r>
      <w:r w:rsidR="00BD4FC0" w:rsidRPr="005B4BB1">
        <w:br/>
      </w:r>
      <w:r w:rsidR="000466B9" w:rsidRPr="005B4BB1">
        <w:t xml:space="preserve"> </w:t>
      </w:r>
      <w:r w:rsidRPr="005B4BB1">
        <w:t xml:space="preserve">през </w:t>
      </w:r>
      <w:r w:rsidRPr="005B4BB1">
        <w:rPr>
          <w:b/>
        </w:rPr>
        <w:t xml:space="preserve">месец </w:t>
      </w:r>
      <w:r w:rsidR="004353A4">
        <w:rPr>
          <w:b/>
        </w:rPr>
        <w:t>ФЕВР</w:t>
      </w:r>
      <w:r w:rsidR="00035E71" w:rsidRPr="005B4BB1">
        <w:rPr>
          <w:b/>
          <w:lang w:val="en-US"/>
        </w:rPr>
        <w:t>УАРИ</w:t>
      </w:r>
      <w:r w:rsidR="00B65CEB" w:rsidRPr="005B4BB1">
        <w:rPr>
          <w:b/>
          <w:lang w:val="en-US"/>
        </w:rPr>
        <w:t xml:space="preserve"> </w:t>
      </w:r>
      <w:r w:rsidRPr="005B4BB1">
        <w:rPr>
          <w:b/>
        </w:rPr>
        <w:t>20</w:t>
      </w:r>
      <w:r w:rsidR="00361C8C" w:rsidRPr="005B4BB1">
        <w:rPr>
          <w:b/>
          <w:lang w:val="en-US"/>
        </w:rPr>
        <w:t>2</w:t>
      </w:r>
      <w:r w:rsidR="00035E71" w:rsidRPr="005B4BB1">
        <w:rPr>
          <w:b/>
        </w:rPr>
        <w:t>3</w:t>
      </w:r>
      <w:r w:rsidRPr="005B4BB1">
        <w:rPr>
          <w:b/>
        </w:rPr>
        <w:t xml:space="preserve"> г.</w:t>
      </w:r>
    </w:p>
    <w:p w:rsidR="008E2F7E" w:rsidRPr="005B4BB1" w:rsidRDefault="008E2F7E" w:rsidP="008E2F7E">
      <w:pPr>
        <w:rPr>
          <w:b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237"/>
        <w:gridCol w:w="1681"/>
        <w:gridCol w:w="2006"/>
        <w:gridCol w:w="1560"/>
        <w:gridCol w:w="1844"/>
      </w:tblGrid>
      <w:tr w:rsidR="00525E2B" w:rsidRPr="005B4BB1" w:rsidTr="003E149A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>Да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>Общи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 xml:space="preserve">Населено </w:t>
            </w:r>
            <w:proofErr w:type="spellStart"/>
            <w:r w:rsidRPr="005B4BB1">
              <w:rPr>
                <w:b/>
              </w:rPr>
              <w:t>място,фирм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>Място на ГТП/контрола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 xml:space="preserve">Време на провеждане </w:t>
            </w:r>
            <w:proofErr w:type="spellStart"/>
            <w:r w:rsidRPr="005B4BB1">
              <w:rPr>
                <w:b/>
              </w:rPr>
              <w:t>от..ч</w:t>
            </w:r>
            <w:proofErr w:type="spellEnd"/>
            <w:r w:rsidRPr="005B4BB1">
              <w:rPr>
                <w:b/>
              </w:rPr>
              <w:t>. до ч.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5B4BB1" w:rsidRDefault="00525E2B">
            <w:pPr>
              <w:jc w:val="center"/>
              <w:rPr>
                <w:b/>
              </w:rPr>
            </w:pPr>
            <w:r w:rsidRPr="005B4BB1">
              <w:rPr>
                <w:b/>
              </w:rPr>
              <w:t>Служител ОДЗ</w:t>
            </w:r>
          </w:p>
        </w:tc>
      </w:tr>
      <w:tr w:rsidR="004353A4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070311" w:rsidRDefault="004353A4" w:rsidP="004353A4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1</w:t>
            </w:r>
            <w:r>
              <w:t>.02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070311" w:rsidRDefault="004353A4" w:rsidP="004353A4">
            <w:pPr>
              <w:jc w:val="center"/>
            </w:pPr>
            <w:r w:rsidRPr="0007031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070311" w:rsidRDefault="004353A4" w:rsidP="004353A4">
            <w:pPr>
              <w:jc w:val="center"/>
            </w:pPr>
            <w:r w:rsidRPr="00070311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070311" w:rsidRDefault="004353A4" w:rsidP="004353A4">
            <w:pPr>
              <w:jc w:val="center"/>
            </w:pPr>
            <w:r w:rsidRPr="00070311">
              <w:t>“ЕКО “ Е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070311" w:rsidRDefault="004353A4" w:rsidP="004353A4"/>
          <w:p w:rsidR="004353A4" w:rsidRPr="00070311" w:rsidRDefault="004353A4" w:rsidP="004353A4">
            <w:pPr>
              <w:jc w:val="center"/>
            </w:pPr>
            <w:r>
              <w:t>09.30</w:t>
            </w:r>
            <w:r w:rsidRPr="00070311">
              <w:t>-1</w:t>
            </w:r>
            <w:r>
              <w:t>7</w:t>
            </w:r>
            <w:r w:rsidRPr="00070311">
              <w:t>,00</w:t>
            </w:r>
          </w:p>
          <w:p w:rsidR="004353A4" w:rsidRPr="00070311" w:rsidRDefault="004353A4" w:rsidP="004353A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A4" w:rsidRPr="005B4BB1" w:rsidRDefault="004353A4" w:rsidP="004353A4">
            <w:r w:rsidRPr="005B4BB1">
              <w:t>инж. Димитров</w:t>
            </w:r>
          </w:p>
        </w:tc>
      </w:tr>
      <w:tr w:rsidR="004353A4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AB63A7" w:rsidRDefault="004353A4" w:rsidP="004353A4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</w:t>
            </w:r>
            <w:r w:rsidRPr="005F28E7">
              <w:t>.02.</w:t>
            </w:r>
            <w:r>
              <w:t>2023</w:t>
            </w:r>
            <w:r w:rsidRPr="005F28E7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AB63A7" w:rsidRDefault="004353A4" w:rsidP="004353A4">
            <w:pPr>
              <w:tabs>
                <w:tab w:val="left" w:pos="2190"/>
              </w:tabs>
              <w:jc w:val="center"/>
            </w:pPr>
            <w:r w:rsidRPr="005F28E7">
              <w:t>База фирма</w:t>
            </w:r>
          </w:p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 w:rsidRPr="005F28E7">
              <w:t xml:space="preserve">“ </w:t>
            </w:r>
            <w:proofErr w:type="spellStart"/>
            <w:r w:rsidRPr="005F28E7">
              <w:t>Гардения</w:t>
            </w:r>
            <w:proofErr w:type="spellEnd"/>
            <w:r w:rsidRPr="005F28E7">
              <w:t xml:space="preserve"> 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>
              <w:t>10.00</w:t>
            </w:r>
            <w:r w:rsidRPr="005F28E7">
              <w:t>-</w:t>
            </w:r>
            <w:r>
              <w:t>1</w:t>
            </w:r>
            <w:r w:rsidRPr="005F28E7">
              <w:t>7,</w:t>
            </w:r>
            <w:r>
              <w:t>0</w:t>
            </w:r>
            <w:r w:rsidRPr="005F28E7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B4BB1" w:rsidRDefault="004353A4" w:rsidP="004353A4">
            <w:r w:rsidRPr="005B4BB1">
              <w:t>инж. Димитров</w:t>
            </w:r>
          </w:p>
        </w:tc>
      </w:tr>
      <w:tr w:rsidR="004353A4" w:rsidRPr="005B4BB1" w:rsidTr="004353A4">
        <w:trPr>
          <w:trHeight w:val="36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>
              <w:t>0</w:t>
            </w:r>
            <w:r>
              <w:rPr>
                <w:lang w:val="en-US"/>
              </w:rPr>
              <w:t>3</w:t>
            </w:r>
            <w:r>
              <w:t>.02.2023</w:t>
            </w:r>
            <w:r w:rsidRPr="005F28E7">
              <w:t>г</w:t>
            </w:r>
            <w: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5F28E7">
              <w:t>База фирма</w:t>
            </w:r>
          </w:p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 w:rsidRPr="005F28E7">
              <w:t xml:space="preserve">“ </w:t>
            </w:r>
            <w:proofErr w:type="spellStart"/>
            <w:r w:rsidRPr="005F28E7">
              <w:t>Гардения</w:t>
            </w:r>
            <w:proofErr w:type="spellEnd"/>
            <w:r w:rsidRPr="005F28E7">
              <w:t xml:space="preserve"> 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>
              <w:t>10.00</w:t>
            </w:r>
            <w:r w:rsidRPr="005F28E7">
              <w:t>-</w:t>
            </w:r>
            <w:r>
              <w:t>1</w:t>
            </w:r>
            <w:r w:rsidRPr="005F28E7">
              <w:t>7,</w:t>
            </w:r>
            <w:r>
              <w:t>0</w:t>
            </w:r>
            <w:r w:rsidRPr="005F28E7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A4" w:rsidRPr="005B4BB1" w:rsidRDefault="004353A4" w:rsidP="004353A4">
            <w:r w:rsidRPr="005B4BB1">
              <w:t>инж. Димитров</w:t>
            </w:r>
          </w:p>
        </w:tc>
      </w:tr>
      <w:tr w:rsidR="004353A4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 w:rsidRPr="005F28E7">
              <w:t>.02.</w:t>
            </w:r>
            <w:r>
              <w:t>2023</w:t>
            </w:r>
            <w:r w:rsidRPr="005F28E7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 w:rsidRPr="005F28E7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 w:rsidRPr="005F28E7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jc w:val="center"/>
            </w:pPr>
            <w:r w:rsidRPr="005F28E7"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 w:rsidRPr="005F28E7">
              <w:t>09,00-17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B4BB1" w:rsidRDefault="004353A4" w:rsidP="004353A4">
            <w:r w:rsidRPr="005B4BB1">
              <w:t>инж. Димитров</w:t>
            </w:r>
          </w:p>
        </w:tc>
      </w:tr>
      <w:tr w:rsidR="004353A4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>
              <w:t>07.02.2023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 w:rsidRPr="005F28E7">
              <w:t xml:space="preserve">База “АЖД“ </w:t>
            </w:r>
            <w:proofErr w:type="spellStart"/>
            <w:r w:rsidRPr="005F28E7">
              <w:t>Мачуганов</w:t>
            </w:r>
            <w:proofErr w:type="spellEnd"/>
            <w:r w:rsidRPr="005F28E7">
              <w:t>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>
              <w:t>10.00</w:t>
            </w:r>
            <w:r w:rsidRPr="005F28E7">
              <w:t>-17,</w:t>
            </w:r>
            <w:r>
              <w:t>0</w:t>
            </w:r>
            <w:r w:rsidRPr="005F28E7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A4" w:rsidRPr="005B4BB1" w:rsidRDefault="004353A4" w:rsidP="004353A4">
            <w:r w:rsidRPr="005B4BB1">
              <w:t>инж. Димитров</w:t>
            </w:r>
          </w:p>
        </w:tc>
      </w:tr>
      <w:tr w:rsidR="004353A4" w:rsidRPr="005B4BB1" w:rsidTr="004353A4">
        <w:trPr>
          <w:trHeight w:val="388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>
              <w:t>0</w:t>
            </w:r>
            <w:r>
              <w:rPr>
                <w:lang w:val="en-US"/>
              </w:rPr>
              <w:t>8</w:t>
            </w:r>
            <w:r>
              <w:t>.02.2023</w:t>
            </w:r>
            <w:r w:rsidRPr="005F28E7">
              <w:t>г</w:t>
            </w:r>
            <w: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jc w:val="center"/>
            </w:pPr>
            <w:r w:rsidRPr="005F28E7">
              <w:t xml:space="preserve">База “АЖД“ </w:t>
            </w:r>
            <w:proofErr w:type="spellStart"/>
            <w:r w:rsidRPr="005F28E7">
              <w:t>Мачуган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jc w:val="center"/>
            </w:pPr>
            <w:r>
              <w:t>10.00</w:t>
            </w:r>
            <w:r w:rsidRPr="005F28E7">
              <w:t>-</w:t>
            </w:r>
            <w:r>
              <w:t>17</w:t>
            </w:r>
            <w:r w:rsidRPr="005F28E7"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B4BB1" w:rsidRDefault="004353A4" w:rsidP="004353A4">
            <w:r w:rsidRPr="005B4BB1">
              <w:t>инж. Димитров</w:t>
            </w:r>
          </w:p>
        </w:tc>
      </w:tr>
      <w:tr w:rsidR="004353A4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A85287">
            <w:pPr>
              <w:tabs>
                <w:tab w:val="left" w:pos="2190"/>
              </w:tabs>
            </w:pPr>
            <w:r>
              <w:t>09.02.2023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jc w:val="center"/>
            </w:pPr>
            <w:r w:rsidRPr="005F28E7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730DCD">
            <w:pPr>
              <w:jc w:val="center"/>
            </w:pPr>
            <w:r w:rsidRPr="005F28E7">
              <w:t>Лет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811149" w:rsidRDefault="004353A4" w:rsidP="004353A4">
            <w:pPr>
              <w:jc w:val="center"/>
            </w:pPr>
            <w:r w:rsidRPr="00811149">
              <w:rPr>
                <w:bCs/>
              </w:rPr>
              <w:t xml:space="preserve">" </w:t>
            </w:r>
            <w:proofErr w:type="spellStart"/>
            <w:r w:rsidRPr="00811149">
              <w:rPr>
                <w:bCs/>
              </w:rPr>
              <w:t>Хримана</w:t>
            </w:r>
            <w:proofErr w:type="spellEnd"/>
            <w:r w:rsidRPr="00811149">
              <w:rPr>
                <w:bCs/>
              </w:rPr>
              <w:t xml:space="preserve"> " </w:t>
            </w:r>
            <w:r>
              <w:rPr>
                <w:bCs/>
              </w:rPr>
              <w:t>ОБЩИНА ЛЕ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79038C">
            <w:pPr>
              <w:jc w:val="center"/>
            </w:pPr>
            <w:r>
              <w:t>0</w:t>
            </w:r>
            <w:r w:rsidR="004863BD">
              <w:t>9</w:t>
            </w:r>
            <w:r>
              <w:t>.</w:t>
            </w:r>
            <w:r w:rsidR="004863BD">
              <w:t>3</w:t>
            </w:r>
            <w:r>
              <w:t>0</w:t>
            </w:r>
            <w:r w:rsidRPr="005F28E7">
              <w:rPr>
                <w:lang w:val="en-US"/>
              </w:rPr>
              <w:t>-</w:t>
            </w:r>
            <w:r>
              <w:t>1</w:t>
            </w:r>
            <w:r w:rsidR="0079038C">
              <w:t>4</w:t>
            </w:r>
            <w:r>
              <w:t>.</w:t>
            </w:r>
            <w:r w:rsidR="0079038C">
              <w:t>0</w:t>
            </w:r>
            <w:r w:rsidRPr="005F28E7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B4BB1" w:rsidRDefault="004353A4" w:rsidP="004353A4">
            <w:r w:rsidRPr="005B4BB1">
              <w:t>инж. Димитров</w:t>
            </w:r>
          </w:p>
        </w:tc>
      </w:tr>
      <w:tr w:rsidR="004353A4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A85287">
            <w:pPr>
              <w:tabs>
                <w:tab w:val="left" w:pos="2190"/>
              </w:tabs>
            </w:pPr>
            <w:r>
              <w:t>09.02.2023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jc w:val="center"/>
            </w:pPr>
            <w:r w:rsidRPr="005F28E7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730DCD">
            <w:pPr>
              <w:jc w:val="center"/>
            </w:pPr>
            <w:r w:rsidRPr="005F28E7">
              <w:t>Лет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jc w:val="center"/>
            </w:pPr>
            <w:r w:rsidRPr="005F28E7">
              <w:t xml:space="preserve">База </w:t>
            </w:r>
            <w:r>
              <w:t>„ЮРОФИНС АГРОСАЙНС СЪРВИСЕС“ ЕООД</w:t>
            </w:r>
            <w:r w:rsidRPr="005F28E7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877635">
            <w:pPr>
              <w:jc w:val="center"/>
            </w:pPr>
            <w:r>
              <w:t>1</w:t>
            </w:r>
            <w:r w:rsidR="00877635">
              <w:t>4</w:t>
            </w:r>
            <w:r>
              <w:t>.</w:t>
            </w:r>
            <w:r w:rsidR="00877635">
              <w:t>3</w:t>
            </w:r>
            <w:r>
              <w:t>0</w:t>
            </w:r>
            <w:r w:rsidRPr="005F28E7">
              <w:rPr>
                <w:lang w:val="en-US"/>
              </w:rPr>
              <w:t>-</w:t>
            </w:r>
            <w:r>
              <w:t>1</w:t>
            </w:r>
            <w:r w:rsidR="00877635">
              <w:t>6</w:t>
            </w:r>
            <w:r>
              <w:t>.</w:t>
            </w:r>
            <w:r w:rsidR="00877635">
              <w:t>3</w:t>
            </w:r>
            <w:r w:rsidRPr="005F28E7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B4BB1" w:rsidRDefault="004353A4" w:rsidP="004353A4">
            <w:r w:rsidRPr="005B4BB1">
              <w:t>инж. Димитров</w:t>
            </w:r>
          </w:p>
        </w:tc>
      </w:tr>
      <w:tr w:rsidR="004353A4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FA5142" w:rsidRDefault="004353A4" w:rsidP="00A85287">
            <w:pPr>
              <w:tabs>
                <w:tab w:val="left" w:pos="2190"/>
              </w:tabs>
            </w:pPr>
            <w:r w:rsidRPr="00FA5142">
              <w:t>10.02.2023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FA5142" w:rsidRDefault="004353A4" w:rsidP="004353A4">
            <w:pPr>
              <w:jc w:val="center"/>
            </w:pPr>
            <w:r w:rsidRPr="00FA5142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FA5142" w:rsidRDefault="004353A4" w:rsidP="00730DCD">
            <w:pPr>
              <w:jc w:val="center"/>
            </w:pPr>
            <w:r w:rsidRPr="00FA5142">
              <w:t>Г. Сливо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FA5142" w:rsidRDefault="004353A4" w:rsidP="004353A4">
            <w:pPr>
              <w:jc w:val="center"/>
              <w:rPr>
                <w:lang w:val="en-US"/>
              </w:rPr>
            </w:pPr>
            <w:r w:rsidRPr="00FA5142">
              <w:t>„КАМОС ГРУП“ООД/ „СПАКС“ЕО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FA5142" w:rsidRDefault="004353A4" w:rsidP="004353A4">
            <w:pPr>
              <w:jc w:val="center"/>
            </w:pPr>
            <w:r w:rsidRPr="00FA5142">
              <w:t>10.00-16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A4" w:rsidRPr="00FA5142" w:rsidRDefault="004353A4" w:rsidP="004353A4">
            <w:r w:rsidRPr="00FA5142">
              <w:t>инж. Димитров</w:t>
            </w:r>
          </w:p>
        </w:tc>
      </w:tr>
      <w:tr w:rsidR="004353A4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Default="004353A4" w:rsidP="00A85287">
            <w:pPr>
              <w:tabs>
                <w:tab w:val="left" w:pos="2190"/>
              </w:tabs>
            </w:pPr>
            <w:r>
              <w:t>13.02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070311" w:rsidRDefault="004353A4" w:rsidP="004353A4">
            <w:pPr>
              <w:jc w:val="center"/>
            </w:pPr>
            <w:r w:rsidRPr="0007031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070311" w:rsidRDefault="004353A4" w:rsidP="00730DCD">
            <w:pPr>
              <w:jc w:val="center"/>
            </w:pPr>
            <w:r w:rsidRPr="00070311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070311" w:rsidRDefault="004353A4" w:rsidP="004353A4">
            <w:pPr>
              <w:jc w:val="center"/>
            </w:pPr>
            <w:r w:rsidRPr="005F28E7"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070311" w:rsidRDefault="004353A4" w:rsidP="004353A4">
            <w:r w:rsidRPr="005F28E7">
              <w:t>09,00-17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A4" w:rsidRPr="005B4BB1" w:rsidRDefault="004353A4" w:rsidP="004353A4">
            <w:r w:rsidRPr="005B4BB1">
              <w:t>инж. Димитров</w:t>
            </w:r>
          </w:p>
        </w:tc>
      </w:tr>
      <w:tr w:rsidR="004353A4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Default="004353A4" w:rsidP="00A85287">
            <w:pPr>
              <w:tabs>
                <w:tab w:val="left" w:pos="2190"/>
              </w:tabs>
            </w:pPr>
            <w:r>
              <w:t>14.02.2023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jc w:val="center"/>
            </w:pPr>
            <w:r>
              <w:t>Луков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730DCD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Default="004353A4" w:rsidP="004353A4">
            <w:pPr>
              <w:jc w:val="center"/>
            </w:pPr>
            <w:r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Default="004353A4" w:rsidP="004353A4">
            <w:pPr>
              <w:jc w:val="center"/>
            </w:pPr>
            <w:r>
              <w:t>10.30-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B4BB1" w:rsidRDefault="004353A4" w:rsidP="004353A4">
            <w:r w:rsidRPr="005B4BB1">
              <w:t>инж. Димитров</w:t>
            </w:r>
          </w:p>
        </w:tc>
      </w:tr>
      <w:tr w:rsidR="004353A4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A85287">
            <w:pPr>
              <w:tabs>
                <w:tab w:val="left" w:pos="2190"/>
              </w:tabs>
            </w:pPr>
            <w:r>
              <w:t>15.02.2023</w:t>
            </w:r>
            <w:r w:rsidRPr="005F28E7">
              <w:t>г</w:t>
            </w:r>
            <w: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 w:rsidRPr="005F28E7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730DCD">
            <w:pPr>
              <w:tabs>
                <w:tab w:val="left" w:pos="2190"/>
              </w:tabs>
              <w:jc w:val="center"/>
            </w:pPr>
            <w:r w:rsidRPr="005F28E7">
              <w:t>Крушу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4353A4" w:rsidP="004353A4">
            <w:pPr>
              <w:tabs>
                <w:tab w:val="left" w:pos="2190"/>
              </w:tabs>
              <w:jc w:val="center"/>
            </w:pPr>
            <w:r w:rsidRPr="005F28E7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5F28E7" w:rsidRDefault="00155E8F" w:rsidP="00155E8F">
            <w:pPr>
              <w:tabs>
                <w:tab w:val="left" w:pos="2190"/>
              </w:tabs>
              <w:jc w:val="center"/>
            </w:pPr>
            <w:r>
              <w:t>09</w:t>
            </w:r>
            <w:r w:rsidR="004353A4">
              <w:t>.</w:t>
            </w:r>
            <w:r>
              <w:t>45</w:t>
            </w:r>
            <w:r w:rsidR="004353A4" w:rsidRPr="005F28E7">
              <w:t>-</w:t>
            </w:r>
            <w:r w:rsidR="004353A4">
              <w:t>1</w:t>
            </w:r>
            <w:r w:rsidR="000700BB">
              <w:t>0</w:t>
            </w:r>
            <w:r w:rsidR="004353A4">
              <w:t>,</w:t>
            </w:r>
            <w: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A4" w:rsidRPr="005B4BB1" w:rsidRDefault="004353A4" w:rsidP="004353A4">
            <w:r w:rsidRPr="005B4BB1">
              <w:t>инж. Димитров</w:t>
            </w:r>
          </w:p>
        </w:tc>
      </w:tr>
      <w:tr w:rsidR="004353A4" w:rsidRPr="006F5812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6F5812" w:rsidRDefault="004353A4" w:rsidP="00A85287">
            <w:pPr>
              <w:tabs>
                <w:tab w:val="left" w:pos="2190"/>
              </w:tabs>
            </w:pPr>
            <w:r w:rsidRPr="006F5812">
              <w:t>15.02.2023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6F5812" w:rsidRDefault="004353A4" w:rsidP="004353A4">
            <w:pPr>
              <w:tabs>
                <w:tab w:val="left" w:pos="2190"/>
              </w:tabs>
              <w:jc w:val="center"/>
            </w:pPr>
            <w:r w:rsidRPr="006F5812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6F5812" w:rsidRDefault="004353A4" w:rsidP="00730DCD">
            <w:pPr>
              <w:tabs>
                <w:tab w:val="left" w:pos="2190"/>
              </w:tabs>
              <w:jc w:val="center"/>
            </w:pPr>
            <w:r w:rsidRPr="006F5812">
              <w:t>Кърпаче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6F5812" w:rsidRDefault="004353A4" w:rsidP="004353A4">
            <w:pPr>
              <w:tabs>
                <w:tab w:val="left" w:pos="2190"/>
              </w:tabs>
              <w:jc w:val="center"/>
            </w:pPr>
            <w:r w:rsidRPr="006F5812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6F5812" w:rsidRDefault="004353A4" w:rsidP="006F5812">
            <w:pPr>
              <w:tabs>
                <w:tab w:val="left" w:pos="2190"/>
              </w:tabs>
            </w:pPr>
            <w:r w:rsidRPr="006F5812">
              <w:t>1</w:t>
            </w:r>
            <w:r w:rsidR="006F5812" w:rsidRPr="006F5812">
              <w:t>0</w:t>
            </w:r>
            <w:r w:rsidRPr="006F5812">
              <w:t>,</w:t>
            </w:r>
            <w:r w:rsidR="006F5812" w:rsidRPr="006F5812">
              <w:t>4</w:t>
            </w:r>
            <w:r w:rsidRPr="006F5812">
              <w:t>0-1</w:t>
            </w:r>
            <w:r w:rsidR="006F5812" w:rsidRPr="006F5812">
              <w:t>1</w:t>
            </w:r>
            <w:r w:rsidRPr="006F5812">
              <w:t>,</w:t>
            </w:r>
            <w:r w:rsidR="006F5812" w:rsidRPr="006F5812">
              <w:t>5</w:t>
            </w:r>
            <w:r w:rsidRPr="006F5812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A4" w:rsidRPr="006F5812" w:rsidRDefault="004353A4" w:rsidP="004353A4">
            <w:r w:rsidRPr="006F5812">
              <w:t>инж. Димитров</w:t>
            </w:r>
          </w:p>
        </w:tc>
      </w:tr>
      <w:tr w:rsidR="004353A4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FA5142" w:rsidRDefault="004353A4" w:rsidP="00A85287">
            <w:pPr>
              <w:tabs>
                <w:tab w:val="left" w:pos="2190"/>
              </w:tabs>
            </w:pPr>
            <w:r w:rsidRPr="00FA5142">
              <w:t>15.02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FA5142" w:rsidRDefault="004353A4" w:rsidP="004353A4">
            <w:pPr>
              <w:tabs>
                <w:tab w:val="left" w:pos="1202"/>
                <w:tab w:val="left" w:pos="2190"/>
              </w:tabs>
              <w:jc w:val="center"/>
            </w:pPr>
            <w:r w:rsidRPr="00FA5142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FA5142" w:rsidRDefault="004353A4" w:rsidP="00730DCD">
            <w:pPr>
              <w:tabs>
                <w:tab w:val="left" w:pos="2190"/>
              </w:tabs>
              <w:jc w:val="center"/>
            </w:pPr>
            <w:r w:rsidRPr="00FA5142">
              <w:t>Г. Сливо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FA5142" w:rsidRDefault="004353A4" w:rsidP="004353A4">
            <w:pPr>
              <w:tabs>
                <w:tab w:val="left" w:pos="1202"/>
                <w:tab w:val="left" w:pos="2190"/>
              </w:tabs>
              <w:jc w:val="center"/>
            </w:pPr>
            <w:r w:rsidRPr="00FA5142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A4" w:rsidRPr="00FA5142" w:rsidRDefault="004353A4" w:rsidP="006F5812">
            <w:pPr>
              <w:tabs>
                <w:tab w:val="left" w:pos="1202"/>
                <w:tab w:val="left" w:pos="2190"/>
              </w:tabs>
            </w:pPr>
            <w:r w:rsidRPr="00FA5142">
              <w:t>1</w:t>
            </w:r>
            <w:r w:rsidR="006F5812" w:rsidRPr="00FA5142">
              <w:t>3</w:t>
            </w:r>
            <w:r w:rsidRPr="00FA5142">
              <w:t>,</w:t>
            </w:r>
            <w:r w:rsidR="006F5812" w:rsidRPr="00FA5142">
              <w:t>0</w:t>
            </w:r>
            <w:r w:rsidR="000700BB" w:rsidRPr="00FA5142">
              <w:t>0</w:t>
            </w:r>
            <w:r w:rsidRPr="00FA5142">
              <w:t>-1</w:t>
            </w:r>
            <w:r w:rsidR="006F5812" w:rsidRPr="00FA5142">
              <w:t>6</w:t>
            </w:r>
            <w:r w:rsidRPr="00FA5142">
              <w:t>,</w:t>
            </w:r>
            <w:r w:rsidR="006F5812" w:rsidRPr="00FA5142">
              <w:t>3</w:t>
            </w:r>
            <w:r w:rsidRPr="00FA5142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A4" w:rsidRPr="00FA5142" w:rsidRDefault="004353A4" w:rsidP="004353A4">
            <w:r w:rsidRPr="00FA5142">
              <w:t>инж. Димитров</w:t>
            </w:r>
          </w:p>
        </w:tc>
      </w:tr>
      <w:tr w:rsidR="00BA7571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Default="00BA7571" w:rsidP="00A85287">
            <w:pPr>
              <w:tabs>
                <w:tab w:val="left" w:pos="2190"/>
              </w:tabs>
            </w:pPr>
            <w:r>
              <w:t>16.02.2023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C58BC" w:rsidRDefault="00BA7571" w:rsidP="00BA7571">
            <w:pPr>
              <w:tabs>
                <w:tab w:val="left" w:pos="2190"/>
              </w:tabs>
              <w:jc w:val="center"/>
            </w:pPr>
            <w:r w:rsidRPr="000C58BC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C58BC" w:rsidRDefault="00BA7571" w:rsidP="00730DCD">
            <w:pPr>
              <w:tabs>
                <w:tab w:val="left" w:pos="2190"/>
              </w:tabs>
              <w:jc w:val="center"/>
            </w:pPr>
            <w:r w:rsidRPr="000C58BC">
              <w:t>Лисе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C58BC" w:rsidRDefault="00BA7571" w:rsidP="00BA7571">
            <w:pPr>
              <w:tabs>
                <w:tab w:val="left" w:pos="2190"/>
              </w:tabs>
              <w:jc w:val="center"/>
            </w:pPr>
            <w:r w:rsidRPr="000C58BC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C58BC" w:rsidRDefault="00BA7571" w:rsidP="00A21766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</w:t>
            </w:r>
            <w:r w:rsidR="00A21766">
              <w:t>9</w:t>
            </w:r>
            <w:r>
              <w:t>.</w:t>
            </w:r>
            <w:r w:rsidR="00A21766">
              <w:t>3</w:t>
            </w:r>
            <w:r>
              <w:t>0</w:t>
            </w:r>
            <w:r w:rsidRPr="000C58BC">
              <w:t>-1</w:t>
            </w:r>
            <w:r>
              <w:t>7</w:t>
            </w:r>
            <w:r w:rsidRPr="000C58BC"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5B4BB1" w:rsidRDefault="00BA7571" w:rsidP="00BA7571">
            <w:r w:rsidRPr="005B4BB1">
              <w:t>инж. Димитров</w:t>
            </w:r>
          </w:p>
        </w:tc>
      </w:tr>
      <w:tr w:rsidR="00A21766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66" w:rsidRPr="00070311" w:rsidRDefault="00A21766" w:rsidP="00A21766">
            <w:pPr>
              <w:tabs>
                <w:tab w:val="left" w:pos="2190"/>
              </w:tabs>
            </w:pPr>
            <w:r>
              <w:t>17.02.2023</w:t>
            </w:r>
            <w:r w:rsidRPr="00070311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66" w:rsidRPr="00070311" w:rsidRDefault="00A21766" w:rsidP="00A21766">
            <w:pPr>
              <w:tabs>
                <w:tab w:val="left" w:pos="2190"/>
              </w:tabs>
              <w:jc w:val="center"/>
            </w:pPr>
            <w:r w:rsidRPr="0007031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66" w:rsidRPr="00070311" w:rsidRDefault="00A21766" w:rsidP="00A21766">
            <w:pPr>
              <w:tabs>
                <w:tab w:val="left" w:pos="2190"/>
              </w:tabs>
              <w:jc w:val="center"/>
            </w:pPr>
            <w:r w:rsidRPr="00070311">
              <w:t>Бахов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66" w:rsidRPr="00070311" w:rsidRDefault="00A21766" w:rsidP="00A21766">
            <w:pPr>
              <w:tabs>
                <w:tab w:val="left" w:pos="2190"/>
              </w:tabs>
              <w:jc w:val="center"/>
            </w:pPr>
            <w:r>
              <w:t>Стопански дв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66" w:rsidRPr="000C58BC" w:rsidRDefault="00A21766" w:rsidP="00A21766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</w:t>
            </w:r>
            <w:r>
              <w:t>9.30</w:t>
            </w:r>
            <w:r w:rsidRPr="000C58BC">
              <w:t>-1</w:t>
            </w:r>
            <w:r>
              <w:t>7</w:t>
            </w:r>
            <w:r w:rsidRPr="000C58BC"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66" w:rsidRPr="005B4BB1" w:rsidRDefault="00A21766" w:rsidP="00A21766">
            <w:r w:rsidRPr="005B4BB1">
              <w:t>инж. Димитров</w:t>
            </w:r>
          </w:p>
        </w:tc>
      </w:tr>
      <w:tr w:rsidR="00BA7571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Default="00BA7571" w:rsidP="00BA7571">
            <w:pPr>
              <w:tabs>
                <w:tab w:val="left" w:pos="2190"/>
              </w:tabs>
              <w:jc w:val="center"/>
            </w:pPr>
            <w:r>
              <w:t>20.02.2023</w:t>
            </w:r>
            <w:r w:rsidRPr="00070311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jc w:val="center"/>
            </w:pPr>
            <w:r w:rsidRPr="0007031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jc w:val="center"/>
            </w:pPr>
            <w:r w:rsidRPr="00070311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jc w:val="center"/>
            </w:pPr>
            <w:r w:rsidRPr="005F28E7"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r w:rsidRPr="005F28E7">
              <w:t>09,00-17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5B4BB1" w:rsidRDefault="00BA7571" w:rsidP="00BA7571">
            <w:r w:rsidRPr="005B4BB1">
              <w:t>инж. Димитров</w:t>
            </w:r>
          </w:p>
        </w:tc>
      </w:tr>
      <w:tr w:rsidR="00BC3A77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77" w:rsidRPr="00070311" w:rsidRDefault="00BC3A77" w:rsidP="00BC3A77">
            <w:pPr>
              <w:tabs>
                <w:tab w:val="left" w:pos="2190"/>
              </w:tabs>
              <w:jc w:val="center"/>
            </w:pPr>
            <w:r>
              <w:t>21.02.2023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77" w:rsidRPr="00070311" w:rsidRDefault="00BC3A77" w:rsidP="00BC3A77">
            <w:pPr>
              <w:tabs>
                <w:tab w:val="left" w:pos="2190"/>
              </w:tabs>
              <w:jc w:val="center"/>
            </w:pPr>
            <w:r w:rsidRPr="0007031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77" w:rsidRPr="00070311" w:rsidRDefault="00BC3A77" w:rsidP="00BC3A77">
            <w:pPr>
              <w:tabs>
                <w:tab w:val="left" w:pos="2190"/>
              </w:tabs>
              <w:jc w:val="center"/>
            </w:pPr>
            <w:r>
              <w:t>Славян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77" w:rsidRPr="00070311" w:rsidRDefault="00BC3A77" w:rsidP="00BC3A77">
            <w:pPr>
              <w:tabs>
                <w:tab w:val="left" w:pos="2190"/>
              </w:tabs>
              <w:jc w:val="center"/>
            </w:pPr>
            <w:r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77" w:rsidRPr="000C58BC" w:rsidRDefault="00BC3A77" w:rsidP="00BC3A77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</w:t>
            </w:r>
            <w:r>
              <w:t>9.30</w:t>
            </w:r>
            <w:r w:rsidRPr="000C58BC">
              <w:t>-1</w:t>
            </w:r>
            <w:r>
              <w:t>0</w:t>
            </w:r>
            <w:r w:rsidRPr="000C58BC">
              <w:t>,</w:t>
            </w:r>
            <w:r>
              <w:t>3</w:t>
            </w:r>
            <w:r w:rsidRPr="000C58BC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77" w:rsidRPr="005B4BB1" w:rsidRDefault="00BC3A77" w:rsidP="00BC3A77">
            <w:r w:rsidRPr="005B4BB1">
              <w:t>инж. Димитров</w:t>
            </w:r>
          </w:p>
        </w:tc>
      </w:tr>
      <w:tr w:rsidR="00BA7571" w:rsidRPr="005B4BB1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>
              <w:lastRenderedPageBreak/>
              <w:t>21.02.2023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 w:rsidRPr="0007031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>
              <w:t>Славян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Default="00BA7571" w:rsidP="00BA7571">
            <w:pPr>
              <w:tabs>
                <w:tab w:val="left" w:pos="2190"/>
              </w:tabs>
              <w:jc w:val="center"/>
            </w:pPr>
            <w:r>
              <w:t>Стопански дв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Default="00BA7571" w:rsidP="00BC3A77">
            <w:pPr>
              <w:tabs>
                <w:tab w:val="left" w:pos="2190"/>
              </w:tabs>
              <w:jc w:val="center"/>
            </w:pPr>
            <w:r>
              <w:t>1</w:t>
            </w:r>
            <w:r w:rsidR="00BC3A77">
              <w:t>0</w:t>
            </w:r>
            <w:r>
              <w:t>,</w:t>
            </w:r>
            <w:r w:rsidR="00BC3A77">
              <w:t>4</w:t>
            </w:r>
            <w:r>
              <w:t>5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71" w:rsidRPr="005B4BB1" w:rsidRDefault="00BA7571" w:rsidP="00BA7571">
            <w:r w:rsidRPr="005B4BB1">
              <w:t>инж. Димитров</w:t>
            </w:r>
          </w:p>
        </w:tc>
      </w:tr>
      <w:tr w:rsidR="00BA7571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>
              <w:t>22.02.2023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 w:rsidRPr="0007031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 w:rsidRPr="00070311">
              <w:t>Слати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>
              <w:t>База на фирма „Ивас99-Асен Иванов“ 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703B73" w:rsidP="00703B73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</w:t>
            </w:r>
            <w:r>
              <w:t>9.30</w:t>
            </w:r>
            <w:r w:rsidRPr="000C58BC">
              <w:t>-1</w:t>
            </w:r>
            <w:r>
              <w:t>1</w:t>
            </w:r>
            <w:r w:rsidRPr="000C58BC">
              <w:t>,</w:t>
            </w:r>
            <w:r>
              <w:t>3</w:t>
            </w:r>
            <w:r w:rsidRPr="000C58BC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5B4BB1" w:rsidRDefault="00BA7571" w:rsidP="00BA7571">
            <w:r w:rsidRPr="005B4BB1">
              <w:t>инж. Димитров</w:t>
            </w:r>
          </w:p>
        </w:tc>
      </w:tr>
      <w:tr w:rsidR="00BA7571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Default="00BA7571" w:rsidP="00BA7571">
            <w:pPr>
              <w:tabs>
                <w:tab w:val="left" w:pos="2190"/>
              </w:tabs>
              <w:jc w:val="center"/>
            </w:pPr>
            <w:r>
              <w:t>22.02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 w:rsidRPr="0007031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 w:rsidRPr="00070311">
              <w:t>Слати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>
              <w:t xml:space="preserve">Стопански двор- </w:t>
            </w:r>
            <w:proofErr w:type="spellStart"/>
            <w:r>
              <w:t>Кооп</w:t>
            </w:r>
            <w:proofErr w:type="spellEnd"/>
            <w:r>
              <w:t>.“ Съгласие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703B73">
            <w:pPr>
              <w:tabs>
                <w:tab w:val="left" w:pos="2190"/>
              </w:tabs>
              <w:jc w:val="center"/>
            </w:pPr>
            <w:r>
              <w:t>1</w:t>
            </w:r>
            <w:r w:rsidR="00703B73">
              <w:t>1</w:t>
            </w:r>
            <w:r>
              <w:t>.</w:t>
            </w:r>
            <w:r w:rsidR="00703B73">
              <w:t>4</w:t>
            </w:r>
            <w:r>
              <w:t>0</w:t>
            </w:r>
            <w:r w:rsidRPr="00070311">
              <w:t>-</w:t>
            </w:r>
            <w:r>
              <w:t>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5B4BB1" w:rsidRDefault="00BA7571" w:rsidP="00BA7571">
            <w:r w:rsidRPr="005B4BB1">
              <w:t>инж. Димитров</w:t>
            </w:r>
          </w:p>
        </w:tc>
      </w:tr>
      <w:tr w:rsidR="00BA7571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>
              <w:t>23.02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jc w:val="center"/>
            </w:pPr>
            <w:r w:rsidRPr="0007031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 w:rsidRPr="00070311">
              <w:t>Смоча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 w:rsidRPr="00070311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7827A3" w:rsidP="00AD22E6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</w:t>
            </w:r>
            <w:r>
              <w:t>9.30</w:t>
            </w:r>
            <w:r w:rsidRPr="000C58BC">
              <w:t>-1</w:t>
            </w:r>
            <w:r>
              <w:t>0</w:t>
            </w:r>
            <w:r w:rsidRPr="000C58BC">
              <w:t>,</w:t>
            </w:r>
            <w:r w:rsidR="00AD22E6">
              <w:t>3</w:t>
            </w:r>
            <w:r w:rsidRPr="000C58BC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5B4BB1" w:rsidRDefault="00BA7571" w:rsidP="00BA7571">
            <w:r w:rsidRPr="005B4BB1">
              <w:t>инж. Димитров</w:t>
            </w:r>
          </w:p>
        </w:tc>
      </w:tr>
      <w:tr w:rsidR="00BA7571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>
              <w:t>23.02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jc w:val="center"/>
            </w:pPr>
            <w:r w:rsidRPr="00070311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 w:rsidRPr="00070311">
              <w:t>Преся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 w:rsidRPr="00070311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 w:rsidRPr="00070311">
              <w:t xml:space="preserve">  </w:t>
            </w:r>
          </w:p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>
              <w:t>1</w:t>
            </w:r>
            <w:r w:rsidR="00AD22E6">
              <w:t>0</w:t>
            </w:r>
            <w:r>
              <w:t>,</w:t>
            </w:r>
            <w:r w:rsidR="00AD22E6">
              <w:t>4</w:t>
            </w:r>
            <w:r w:rsidRPr="00070311">
              <w:t>0-</w:t>
            </w:r>
            <w:r>
              <w:t>1</w:t>
            </w:r>
            <w:r w:rsidR="009D524E">
              <w:t>2</w:t>
            </w:r>
            <w:r>
              <w:t>,00</w:t>
            </w:r>
          </w:p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5B4BB1" w:rsidRDefault="00BA7571" w:rsidP="00BA7571">
            <w:r w:rsidRPr="005B4BB1">
              <w:t>инж. Димитров</w:t>
            </w:r>
          </w:p>
        </w:tc>
      </w:tr>
      <w:tr w:rsidR="00BA7571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>
              <w:t>23.02.2023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67703A" w:rsidRDefault="00BA7571" w:rsidP="00BA7571">
            <w:pPr>
              <w:jc w:val="center"/>
            </w:pPr>
            <w:r w:rsidRPr="0067703A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proofErr w:type="spellStart"/>
            <w:r w:rsidRPr="00070311">
              <w:t>кв.Гозниц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 w:rsidRPr="00070311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</w:p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>
              <w:t>1</w:t>
            </w:r>
            <w:r w:rsidR="009D524E">
              <w:t>3</w:t>
            </w:r>
            <w:r>
              <w:t>,00-17,00</w:t>
            </w:r>
          </w:p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5B4BB1" w:rsidRDefault="00BA7571" w:rsidP="00BA7571">
            <w:r w:rsidRPr="005B4BB1">
              <w:t>инж. Димитров</w:t>
            </w:r>
          </w:p>
        </w:tc>
      </w:tr>
      <w:tr w:rsidR="00BA7571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>
              <w:t>23.02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67703A" w:rsidRDefault="00BA7571" w:rsidP="00BA7571">
            <w:pPr>
              <w:tabs>
                <w:tab w:val="left" w:pos="2190"/>
              </w:tabs>
              <w:jc w:val="center"/>
            </w:pPr>
            <w:r w:rsidRPr="0067703A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proofErr w:type="spellStart"/>
            <w:r w:rsidRPr="00070311">
              <w:t>Продимчец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 w:rsidRPr="00070311">
              <w:t>Кметство</w:t>
            </w:r>
            <w:r>
              <w:br/>
            </w:r>
            <w:proofErr w:type="spellStart"/>
            <w:r w:rsidRPr="00070311">
              <w:t>Гозниц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70311" w:rsidRDefault="00BA7571" w:rsidP="00BA7571">
            <w:pPr>
              <w:tabs>
                <w:tab w:val="left" w:pos="2190"/>
              </w:tabs>
              <w:jc w:val="center"/>
            </w:pPr>
            <w:r>
              <w:t>14,00-17,0</w:t>
            </w:r>
            <w:r w:rsidRPr="00070311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5B4BB1" w:rsidRDefault="00BA7571" w:rsidP="00BA7571">
            <w:r w:rsidRPr="005B4BB1">
              <w:t>инж. Димитров</w:t>
            </w:r>
          </w:p>
        </w:tc>
      </w:tr>
      <w:tr w:rsidR="00BA7571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2459D3" w:rsidRDefault="00BA7571" w:rsidP="00BA7571">
            <w:pPr>
              <w:tabs>
                <w:tab w:val="left" w:pos="2190"/>
              </w:tabs>
              <w:jc w:val="center"/>
            </w:pPr>
            <w:r>
              <w:t>24.02</w:t>
            </w:r>
            <w:r w:rsidRPr="002459D3">
              <w:t>.</w:t>
            </w:r>
            <w:r>
              <w:t>2023</w:t>
            </w:r>
            <w:r w:rsidRPr="002459D3">
              <w:t xml:space="preserve">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2459D3" w:rsidRDefault="00BA7571" w:rsidP="00BA7571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2459D3" w:rsidRDefault="00BA7571" w:rsidP="00BA7571">
            <w:pPr>
              <w:tabs>
                <w:tab w:val="left" w:pos="2190"/>
              </w:tabs>
              <w:jc w:val="center"/>
            </w:pPr>
            <w:r w:rsidRPr="002459D3">
              <w:t>Гора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2459D3" w:rsidRDefault="00BA7571" w:rsidP="00BA7571">
            <w:pPr>
              <w:tabs>
                <w:tab w:val="left" w:pos="2190"/>
              </w:tabs>
              <w:jc w:val="center"/>
            </w:pPr>
            <w:r w:rsidRPr="002459D3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2459D3" w:rsidRDefault="005C0167" w:rsidP="00BA7571">
            <w:pPr>
              <w:tabs>
                <w:tab w:val="left" w:pos="2190"/>
              </w:tabs>
              <w:jc w:val="center"/>
            </w:pPr>
            <w:r>
              <w:rPr>
                <w:lang w:val="en-US"/>
              </w:rPr>
              <w:t>0</w:t>
            </w:r>
            <w:r>
              <w:t>9.30</w:t>
            </w:r>
            <w:r w:rsidRPr="000C58BC">
              <w:t>-1</w:t>
            </w:r>
            <w:r>
              <w:t>0</w:t>
            </w:r>
            <w:r w:rsidRPr="000C58BC">
              <w:t>,</w:t>
            </w:r>
            <w:r>
              <w:t>3</w:t>
            </w:r>
            <w:r w:rsidRPr="000C58BC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5B4BB1" w:rsidRDefault="00BA7571" w:rsidP="00BA7571">
            <w:r w:rsidRPr="005B4BB1">
              <w:t>инж. Димитров</w:t>
            </w:r>
          </w:p>
        </w:tc>
      </w:tr>
      <w:tr w:rsidR="00BA7571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2459D3" w:rsidRDefault="00BA7571" w:rsidP="00BA7571">
            <w:pPr>
              <w:tabs>
                <w:tab w:val="left" w:pos="2190"/>
              </w:tabs>
              <w:jc w:val="center"/>
            </w:pPr>
            <w:r>
              <w:t>24.02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2459D3" w:rsidRDefault="00BA7571" w:rsidP="00BA7571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2459D3" w:rsidRDefault="00BA7571" w:rsidP="00BA7571">
            <w:pPr>
              <w:tabs>
                <w:tab w:val="left" w:pos="2190"/>
              </w:tabs>
              <w:jc w:val="center"/>
            </w:pPr>
            <w:r w:rsidRPr="002459D3">
              <w:t>Умаревц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2459D3" w:rsidRDefault="00BA7571" w:rsidP="00BA7571">
            <w:pPr>
              <w:tabs>
                <w:tab w:val="left" w:pos="2190"/>
              </w:tabs>
              <w:jc w:val="center"/>
            </w:pPr>
            <w:r w:rsidRPr="002459D3">
              <w:t>Кметс</w:t>
            </w:r>
            <w:r>
              <w:t>т</w:t>
            </w:r>
            <w:r w:rsidRPr="002459D3">
              <w:t>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22669" w:rsidRDefault="00BA7571" w:rsidP="00BA7571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11</w:t>
            </w:r>
            <w:r w:rsidRPr="00022669">
              <w:rPr>
                <w:lang w:val="en-US"/>
              </w:rPr>
              <w:t>.</w:t>
            </w:r>
            <w:r>
              <w:t>3</w:t>
            </w:r>
            <w:r w:rsidRPr="00022669">
              <w:rPr>
                <w:lang w:val="en-US"/>
              </w:rPr>
              <w:t>0-1</w:t>
            </w:r>
            <w:r>
              <w:t>2</w:t>
            </w:r>
            <w:r>
              <w:rPr>
                <w:lang w:val="en-US"/>
              </w:rPr>
              <w:t>.</w:t>
            </w:r>
            <w:r>
              <w:t>3</w:t>
            </w:r>
            <w:r w:rsidRPr="00022669">
              <w:rPr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5B4BB1" w:rsidRDefault="00BA7571" w:rsidP="00BA7571">
            <w:r w:rsidRPr="005B4BB1">
              <w:t>инж. Димитров</w:t>
            </w:r>
          </w:p>
        </w:tc>
      </w:tr>
      <w:tr w:rsidR="00BA7571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022669" w:rsidRDefault="00BA7571" w:rsidP="00BA7571">
            <w:pPr>
              <w:tabs>
                <w:tab w:val="left" w:pos="2190"/>
              </w:tabs>
              <w:jc w:val="center"/>
            </w:pPr>
            <w:r>
              <w:t>24.02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2459D3" w:rsidRDefault="00BA7571" w:rsidP="00BA7571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2459D3" w:rsidRDefault="00BA7571" w:rsidP="00BA7571">
            <w:pPr>
              <w:tabs>
                <w:tab w:val="left" w:pos="2190"/>
              </w:tabs>
              <w:jc w:val="center"/>
            </w:pPr>
            <w:r w:rsidRPr="002459D3">
              <w:t>Йогла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2459D3" w:rsidRDefault="00BA7571" w:rsidP="00BA7571">
            <w:pPr>
              <w:tabs>
                <w:tab w:val="left" w:pos="2190"/>
              </w:tabs>
              <w:jc w:val="center"/>
            </w:pPr>
            <w:r w:rsidRPr="002459D3">
              <w:t>Стопански дв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D10C25" w:rsidRDefault="00BA7571" w:rsidP="00BA7571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>
              <w:t>13</w:t>
            </w:r>
            <w:r w:rsidRPr="00022669">
              <w:rPr>
                <w:lang w:val="en-US"/>
              </w:rPr>
              <w:t>.</w:t>
            </w:r>
            <w:r>
              <w:t>3</w:t>
            </w:r>
            <w:r w:rsidRPr="00022669">
              <w:rPr>
                <w:lang w:val="en-US"/>
              </w:rPr>
              <w:t>0-1</w:t>
            </w:r>
            <w:r>
              <w:t>7</w:t>
            </w:r>
            <w:r w:rsidRPr="00022669">
              <w:rPr>
                <w:lang w:val="en-US"/>
              </w:rPr>
              <w:t>.</w:t>
            </w:r>
            <w:r>
              <w:rPr>
                <w:lang w:val="en-US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5B4BB1" w:rsidRDefault="00BA7571" w:rsidP="00BA7571">
            <w:r w:rsidRPr="005B4BB1">
              <w:t>инж. Димитров</w:t>
            </w:r>
          </w:p>
        </w:tc>
      </w:tr>
      <w:tr w:rsidR="00BA7571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Default="00BA7571" w:rsidP="00BA7571">
            <w:pPr>
              <w:tabs>
                <w:tab w:val="left" w:pos="2190"/>
              </w:tabs>
              <w:jc w:val="center"/>
            </w:pPr>
            <w:r>
              <w:t>27.02.2023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Default="00BA7571" w:rsidP="00BA7571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2459D3" w:rsidRDefault="00BA7571" w:rsidP="00BA7571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Default="00BA7571" w:rsidP="00BA7571">
            <w:pPr>
              <w:tabs>
                <w:tab w:val="left" w:pos="2190"/>
              </w:tabs>
              <w:jc w:val="center"/>
            </w:pPr>
            <w:r w:rsidRPr="005F28E7"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5F28E7" w:rsidRDefault="00BA7571" w:rsidP="00BA7571">
            <w:pPr>
              <w:tabs>
                <w:tab w:val="left" w:pos="2190"/>
              </w:tabs>
              <w:jc w:val="center"/>
            </w:pPr>
            <w:r w:rsidRPr="005F28E7">
              <w:t>09,00-17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5B4BB1" w:rsidRDefault="00BA7571" w:rsidP="00BA7571">
            <w:r w:rsidRPr="005B4BB1">
              <w:t>инж. Димитров</w:t>
            </w:r>
          </w:p>
        </w:tc>
      </w:tr>
      <w:tr w:rsidR="00BA7571" w:rsidRPr="005B4BB1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Default="00BA7571" w:rsidP="00BA7571">
            <w:pPr>
              <w:tabs>
                <w:tab w:val="left" w:pos="2190"/>
              </w:tabs>
              <w:jc w:val="center"/>
            </w:pPr>
            <w:r>
              <w:t>28.02.2023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Default="00BA7571" w:rsidP="00BA7571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2459D3" w:rsidRDefault="00BA7571" w:rsidP="00BA7571">
            <w:pPr>
              <w:tabs>
                <w:tab w:val="left" w:pos="2190"/>
              </w:tabs>
              <w:jc w:val="center"/>
            </w:pPr>
            <w:r w:rsidRPr="002459D3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Default="00BA7571" w:rsidP="00BA7571">
            <w:pPr>
              <w:tabs>
                <w:tab w:val="left" w:pos="2190"/>
              </w:tabs>
              <w:jc w:val="center"/>
            </w:pPr>
            <w:r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5F28E7" w:rsidRDefault="00BA7571" w:rsidP="00BA7571">
            <w:pPr>
              <w:tabs>
                <w:tab w:val="left" w:pos="2190"/>
              </w:tabs>
              <w:jc w:val="center"/>
            </w:pPr>
            <w:r w:rsidRPr="005F28E7">
              <w:t>09,00-17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71" w:rsidRPr="005B4BB1" w:rsidRDefault="00BA7571" w:rsidP="00BA7571">
            <w:r w:rsidRPr="005B4BB1">
              <w:t>инж. Димитров</w:t>
            </w:r>
          </w:p>
        </w:tc>
      </w:tr>
    </w:tbl>
    <w:p w:rsidR="00525E2B" w:rsidRPr="005B4BB1" w:rsidRDefault="00525E2B" w:rsidP="008E2F7E">
      <w:pPr>
        <w:rPr>
          <w:b/>
        </w:rPr>
      </w:pPr>
    </w:p>
    <w:p w:rsidR="00525E2B" w:rsidRPr="005B4BB1" w:rsidRDefault="00525E2B" w:rsidP="008E2F7E">
      <w:pPr>
        <w:rPr>
          <w:b/>
        </w:rPr>
      </w:pPr>
    </w:p>
    <w:p w:rsidR="006E14F1" w:rsidRPr="005B4BB1" w:rsidRDefault="006E14F1" w:rsidP="006E14F1">
      <w:pPr>
        <w:jc w:val="both"/>
      </w:pPr>
      <w:r w:rsidRPr="005B4BB1">
        <w:rPr>
          <w:b/>
        </w:rPr>
        <w:t>Забележка</w:t>
      </w:r>
      <w:r w:rsidRPr="005B4BB1">
        <w:t xml:space="preserve">: </w:t>
      </w:r>
    </w:p>
    <w:p w:rsidR="006E14F1" w:rsidRPr="005B4BB1" w:rsidRDefault="006E14F1" w:rsidP="00864B14">
      <w:pPr>
        <w:pStyle w:val="a7"/>
        <w:numPr>
          <w:ilvl w:val="0"/>
          <w:numId w:val="1"/>
        </w:numPr>
        <w:jc w:val="both"/>
      </w:pPr>
      <w:r w:rsidRPr="005B4BB1">
        <w:t>Утвърденият график</w:t>
      </w:r>
      <w:r w:rsidRPr="005B4BB1">
        <w:rPr>
          <w:b/>
        </w:rPr>
        <w:t xml:space="preserve"> </w:t>
      </w:r>
      <w:r w:rsidRPr="005B4BB1">
        <w:t>подлежи на промяна от инспектор</w:t>
      </w:r>
      <w:r w:rsidR="00003246" w:rsidRPr="005B4BB1">
        <w:t>а</w:t>
      </w:r>
      <w:r w:rsidRPr="005B4BB1">
        <w:t xml:space="preserve"> при възникнали непредвидени </w:t>
      </w:r>
      <w:r w:rsidR="002D40C1" w:rsidRPr="005B4BB1">
        <w:t>обстоятелства</w:t>
      </w:r>
      <w:r w:rsidR="002D40C1" w:rsidRPr="005B4BB1">
        <w:rPr>
          <w:lang w:val="en-US"/>
        </w:rPr>
        <w:t>;</w:t>
      </w:r>
    </w:p>
    <w:p w:rsidR="006E14F1" w:rsidRPr="005B4BB1" w:rsidRDefault="006E14F1" w:rsidP="00864B14">
      <w:pPr>
        <w:pStyle w:val="a7"/>
        <w:numPr>
          <w:ilvl w:val="0"/>
          <w:numId w:val="1"/>
        </w:numPr>
        <w:jc w:val="both"/>
      </w:pPr>
      <w:r w:rsidRPr="005B4BB1">
        <w:t>Инспектор</w:t>
      </w:r>
      <w:r w:rsidR="00003246" w:rsidRPr="005B4BB1">
        <w:t>а</w:t>
      </w:r>
      <w:r w:rsidRPr="005B4BB1">
        <w:t xml:space="preserve"> извършва контрол  по безопасността на техниката при работа с нея и при транспорт във време извън посоченото в настоящия график</w:t>
      </w:r>
      <w:r w:rsidR="002D40C1" w:rsidRPr="005B4BB1">
        <w:rPr>
          <w:lang w:val="en-US"/>
        </w:rPr>
        <w:t>;</w:t>
      </w:r>
    </w:p>
    <w:p w:rsidR="006E14F1" w:rsidRPr="005B4BB1" w:rsidRDefault="006E14F1" w:rsidP="00864B14">
      <w:pPr>
        <w:pStyle w:val="a7"/>
        <w:numPr>
          <w:ilvl w:val="0"/>
          <w:numId w:val="1"/>
        </w:numPr>
        <w:jc w:val="both"/>
      </w:pPr>
      <w:r w:rsidRPr="005B4BB1">
        <w:t>Собствениците на</w:t>
      </w:r>
      <w:r w:rsidR="00FC4F3F" w:rsidRPr="005B4BB1">
        <w:t xml:space="preserve"> регистрирана </w:t>
      </w:r>
      <w:r w:rsidRPr="005B4BB1">
        <w:t xml:space="preserve">техника са длъжни да предоставят техниката </w:t>
      </w:r>
      <w:r w:rsidR="00FC4F3F" w:rsidRPr="005B4BB1">
        <w:t xml:space="preserve">на годишен или сезонен преглед за проверка на техническата ѝ изправност съгласно </w:t>
      </w:r>
      <w:r w:rsidR="00C2234C" w:rsidRPr="005B4BB1">
        <w:t>Чл.</w:t>
      </w:r>
      <w:r w:rsidR="00FC4F3F" w:rsidRPr="005B4BB1">
        <w:t>16</w:t>
      </w:r>
      <w:r w:rsidR="00C2234C" w:rsidRPr="005B4BB1">
        <w:rPr>
          <w:lang w:val="en-US"/>
        </w:rPr>
        <w:t>,</w:t>
      </w:r>
      <w:r w:rsidR="00FC4F3F" w:rsidRPr="005B4BB1">
        <w:t xml:space="preserve"> ал.</w:t>
      </w:r>
      <w:r w:rsidR="00C2234C" w:rsidRPr="005B4BB1">
        <w:t xml:space="preserve"> </w:t>
      </w:r>
      <w:r w:rsidR="00FC4F3F" w:rsidRPr="005B4BB1">
        <w:t>2 от ЗРКЗГТ</w:t>
      </w:r>
      <w:r w:rsidR="002D40C1" w:rsidRPr="005B4BB1">
        <w:rPr>
          <w:lang w:val="en-US"/>
        </w:rPr>
        <w:t>;</w:t>
      </w:r>
    </w:p>
    <w:p w:rsidR="006E14F1" w:rsidRPr="005B4BB1" w:rsidRDefault="00864B14" w:rsidP="00864B14">
      <w:pPr>
        <w:pStyle w:val="a7"/>
        <w:numPr>
          <w:ilvl w:val="0"/>
          <w:numId w:val="1"/>
        </w:numPr>
        <w:jc w:val="both"/>
      </w:pPr>
      <w:r w:rsidRPr="005B4BB1">
        <w:t>Собственици</w:t>
      </w:r>
      <w:r w:rsidR="006E14F1" w:rsidRPr="005B4BB1">
        <w:t xml:space="preserve"> не предостав</w:t>
      </w:r>
      <w:r w:rsidR="00551603" w:rsidRPr="005B4BB1">
        <w:t>или</w:t>
      </w:r>
      <w:r w:rsidR="006E14F1" w:rsidRPr="005B4BB1">
        <w:t xml:space="preserve"> техниката на задължителен годишен преглед </w:t>
      </w:r>
      <w:r w:rsidRPr="005B4BB1">
        <w:t xml:space="preserve">за проверка на техническата изправност </w:t>
      </w:r>
      <w:r w:rsidR="006E14F1" w:rsidRPr="005B4BB1">
        <w:t>подлежат на административно наказание</w:t>
      </w:r>
      <w:r w:rsidR="002D40C1" w:rsidRPr="005B4BB1">
        <w:t xml:space="preserve"> съгласно Чл. 22б</w:t>
      </w:r>
      <w:r w:rsidR="00C2234C" w:rsidRPr="005B4BB1">
        <w:t>,</w:t>
      </w:r>
      <w:r w:rsidR="002D40C1" w:rsidRPr="005B4BB1">
        <w:t xml:space="preserve"> ал.</w:t>
      </w:r>
      <w:r w:rsidR="00C2234C" w:rsidRPr="005B4BB1">
        <w:t xml:space="preserve"> </w:t>
      </w:r>
      <w:r w:rsidR="002D40C1" w:rsidRPr="005B4BB1">
        <w:t>1</w:t>
      </w:r>
      <w:r w:rsidR="00C2234C" w:rsidRPr="005B4BB1">
        <w:t>,</w:t>
      </w:r>
      <w:r w:rsidR="002D40C1" w:rsidRPr="005B4BB1">
        <w:t xml:space="preserve"> т.</w:t>
      </w:r>
      <w:r w:rsidR="00C2234C" w:rsidRPr="005B4BB1">
        <w:t xml:space="preserve"> </w:t>
      </w:r>
      <w:r w:rsidR="002D40C1" w:rsidRPr="005B4BB1">
        <w:t>2 от ЗРКЗГТ</w:t>
      </w:r>
      <w:r w:rsidR="006E14F1" w:rsidRPr="005B4BB1">
        <w:t>.</w:t>
      </w:r>
    </w:p>
    <w:p w:rsidR="006E14F1" w:rsidRPr="005B4BB1" w:rsidRDefault="006E14F1" w:rsidP="006E14F1"/>
    <w:p w:rsidR="008E2F7E" w:rsidRPr="005B4BB1" w:rsidRDefault="008E2F7E" w:rsidP="008E2F7E">
      <w:r w:rsidRPr="005B4BB1">
        <w:t xml:space="preserve">Дата: </w:t>
      </w:r>
      <w:r w:rsidR="00DB55E3">
        <w:t>20</w:t>
      </w:r>
      <w:r w:rsidR="000E1610" w:rsidRPr="005B4BB1">
        <w:t>.</w:t>
      </w:r>
      <w:r w:rsidR="003E149A" w:rsidRPr="005B4BB1">
        <w:t xml:space="preserve"> </w:t>
      </w:r>
      <w:r w:rsidR="00475ADA">
        <w:t>0</w:t>
      </w:r>
      <w:r w:rsidR="005E5DEC" w:rsidRPr="005B4BB1">
        <w:t>1</w:t>
      </w:r>
      <w:r w:rsidR="000E1610" w:rsidRPr="005B4BB1">
        <w:t>.</w:t>
      </w:r>
      <w:r w:rsidR="003E149A" w:rsidRPr="005B4BB1">
        <w:t xml:space="preserve"> </w:t>
      </w:r>
      <w:r w:rsidR="004353A4">
        <w:t>2023</w:t>
      </w:r>
      <w:r w:rsidR="003E149A" w:rsidRPr="005B4BB1">
        <w:t xml:space="preserve"> г.</w:t>
      </w:r>
    </w:p>
    <w:p w:rsidR="008E2F7E" w:rsidRPr="005B4BB1" w:rsidRDefault="008E2F7E" w:rsidP="008E2F7E">
      <w:r w:rsidRPr="005B4BB1">
        <w:t>Изготвил:</w:t>
      </w:r>
      <w:r w:rsidR="00A87A8F" w:rsidRPr="005B4BB1">
        <w:t xml:space="preserve"> </w:t>
      </w:r>
      <w:r w:rsidR="00A87A8F" w:rsidRPr="005B4BB1">
        <w:tab/>
      </w:r>
      <w:r w:rsidR="00011CD0">
        <w:rPr>
          <w:lang w:val="en-US"/>
        </w:rPr>
        <w:t>/</w:t>
      </w:r>
      <w:r w:rsidR="00011CD0">
        <w:t xml:space="preserve"> п /</w:t>
      </w:r>
      <w:bookmarkStart w:id="0" w:name="_GoBack"/>
      <w:bookmarkEnd w:id="0"/>
    </w:p>
    <w:p w:rsidR="008E2F7E" w:rsidRPr="005B4BB1" w:rsidRDefault="008E2F7E" w:rsidP="00A934EF">
      <w:pPr>
        <w:ind w:left="708" w:firstLine="708"/>
      </w:pPr>
      <w:r w:rsidRPr="005B4BB1">
        <w:t xml:space="preserve">/ инж. </w:t>
      </w:r>
      <w:r w:rsidR="00A934EF" w:rsidRPr="005B4BB1">
        <w:rPr>
          <w:lang w:val="en-US"/>
        </w:rPr>
        <w:t>Д</w:t>
      </w:r>
      <w:proofErr w:type="spellStart"/>
      <w:r w:rsidR="000E4B4C" w:rsidRPr="005B4BB1">
        <w:t>имитър</w:t>
      </w:r>
      <w:proofErr w:type="spellEnd"/>
      <w:r w:rsidR="00A934EF" w:rsidRPr="005B4BB1">
        <w:t xml:space="preserve"> Димитров</w:t>
      </w:r>
      <w:r w:rsidRPr="005B4BB1">
        <w:t xml:space="preserve"> /</w:t>
      </w:r>
    </w:p>
    <w:sectPr w:rsidR="008E2F7E" w:rsidRPr="005B4BB1" w:rsidSect="003E149A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1134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35" w:rsidRDefault="00417D35">
      <w:r>
        <w:separator/>
      </w:r>
    </w:p>
  </w:endnote>
  <w:endnote w:type="continuationSeparator" w:id="0">
    <w:p w:rsidR="00417D35" w:rsidRDefault="0041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A629CC">
      <w:rPr>
        <w:sz w:val="22"/>
        <w:szCs w:val="22"/>
      </w:rPr>
      <w:t>2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EF70CD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EF70CD" w:rsidRPr="00ED6CE7">
      <w:rPr>
        <w:sz w:val="22"/>
        <w:szCs w:val="22"/>
      </w:rPr>
      <w:fldChar w:fldCharType="separate"/>
    </w:r>
    <w:r w:rsidR="00011CD0">
      <w:rPr>
        <w:noProof/>
        <w:sz w:val="22"/>
        <w:szCs w:val="22"/>
      </w:rPr>
      <w:t>2</w:t>
    </w:r>
    <w:r w:rsidR="00EF70CD" w:rsidRPr="00ED6CE7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A629CC">
      <w:rPr>
        <w:sz w:val="22"/>
        <w:szCs w:val="22"/>
      </w:rPr>
      <w:t>2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EF70CD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EF70CD" w:rsidRPr="00ED6CE7">
      <w:rPr>
        <w:sz w:val="22"/>
        <w:szCs w:val="22"/>
      </w:rPr>
      <w:fldChar w:fldCharType="separate"/>
    </w:r>
    <w:r w:rsidR="00011CD0">
      <w:rPr>
        <w:noProof/>
        <w:sz w:val="22"/>
        <w:szCs w:val="22"/>
      </w:rPr>
      <w:t>1</w:t>
    </w:r>
    <w:r w:rsidR="00EF70CD" w:rsidRPr="00ED6CE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35" w:rsidRDefault="00417D35">
      <w:r>
        <w:separator/>
      </w:r>
    </w:p>
  </w:footnote>
  <w:footnote w:type="continuationSeparator" w:id="0">
    <w:p w:rsidR="00417D35" w:rsidRDefault="0041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0D17B5" w:rsidRDefault="00417D35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7D35" w:rsidRPr="00E97BA0" w:rsidRDefault="00417D35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417D35" w:rsidRPr="000D17B5" w:rsidRDefault="00417D35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3246"/>
    <w:rsid w:val="000052FE"/>
    <w:rsid w:val="00011CD0"/>
    <w:rsid w:val="00014684"/>
    <w:rsid w:val="00016C3C"/>
    <w:rsid w:val="00020F78"/>
    <w:rsid w:val="00022669"/>
    <w:rsid w:val="00026E44"/>
    <w:rsid w:val="00027BBF"/>
    <w:rsid w:val="00035E71"/>
    <w:rsid w:val="00036AB8"/>
    <w:rsid w:val="000466B9"/>
    <w:rsid w:val="000644B1"/>
    <w:rsid w:val="00067F6E"/>
    <w:rsid w:val="000700BB"/>
    <w:rsid w:val="00070E53"/>
    <w:rsid w:val="000726F8"/>
    <w:rsid w:val="0007554B"/>
    <w:rsid w:val="000A3363"/>
    <w:rsid w:val="000A3D9A"/>
    <w:rsid w:val="000B5D2C"/>
    <w:rsid w:val="000C133C"/>
    <w:rsid w:val="000C3A12"/>
    <w:rsid w:val="000C51F4"/>
    <w:rsid w:val="000C627F"/>
    <w:rsid w:val="000D17B5"/>
    <w:rsid w:val="000D4582"/>
    <w:rsid w:val="000E1610"/>
    <w:rsid w:val="000E4B4C"/>
    <w:rsid w:val="000E4E76"/>
    <w:rsid w:val="001025DE"/>
    <w:rsid w:val="00102B43"/>
    <w:rsid w:val="00105DC9"/>
    <w:rsid w:val="00106BA6"/>
    <w:rsid w:val="001150FB"/>
    <w:rsid w:val="00126921"/>
    <w:rsid w:val="001365A5"/>
    <w:rsid w:val="0013670A"/>
    <w:rsid w:val="0013709A"/>
    <w:rsid w:val="00137EF2"/>
    <w:rsid w:val="001538CF"/>
    <w:rsid w:val="001541DA"/>
    <w:rsid w:val="00155E8F"/>
    <w:rsid w:val="00166090"/>
    <w:rsid w:val="0017390A"/>
    <w:rsid w:val="00174774"/>
    <w:rsid w:val="001750EB"/>
    <w:rsid w:val="00197087"/>
    <w:rsid w:val="001A5C6A"/>
    <w:rsid w:val="001A776C"/>
    <w:rsid w:val="001B5289"/>
    <w:rsid w:val="001C0114"/>
    <w:rsid w:val="001C0A2C"/>
    <w:rsid w:val="001C7858"/>
    <w:rsid w:val="001D0829"/>
    <w:rsid w:val="001D5418"/>
    <w:rsid w:val="001E50BD"/>
    <w:rsid w:val="001E5928"/>
    <w:rsid w:val="001F5547"/>
    <w:rsid w:val="001F708F"/>
    <w:rsid w:val="002055D8"/>
    <w:rsid w:val="00205916"/>
    <w:rsid w:val="00212603"/>
    <w:rsid w:val="00213921"/>
    <w:rsid w:val="002206A0"/>
    <w:rsid w:val="00225981"/>
    <w:rsid w:val="00270BEC"/>
    <w:rsid w:val="002807BC"/>
    <w:rsid w:val="00281358"/>
    <w:rsid w:val="00282F66"/>
    <w:rsid w:val="002961AE"/>
    <w:rsid w:val="002969E9"/>
    <w:rsid w:val="002A4586"/>
    <w:rsid w:val="002A5616"/>
    <w:rsid w:val="002A6BF8"/>
    <w:rsid w:val="002B7AB0"/>
    <w:rsid w:val="002C0DA7"/>
    <w:rsid w:val="002C4450"/>
    <w:rsid w:val="002C5E24"/>
    <w:rsid w:val="002C7541"/>
    <w:rsid w:val="002D40C1"/>
    <w:rsid w:val="002E2BAB"/>
    <w:rsid w:val="002F0702"/>
    <w:rsid w:val="002F58E9"/>
    <w:rsid w:val="002F5CF9"/>
    <w:rsid w:val="0030107D"/>
    <w:rsid w:val="0031464C"/>
    <w:rsid w:val="003219D3"/>
    <w:rsid w:val="00324CAF"/>
    <w:rsid w:val="00325300"/>
    <w:rsid w:val="00337D78"/>
    <w:rsid w:val="00344A33"/>
    <w:rsid w:val="003503F2"/>
    <w:rsid w:val="003568FC"/>
    <w:rsid w:val="00361C8C"/>
    <w:rsid w:val="00363C29"/>
    <w:rsid w:val="0036779C"/>
    <w:rsid w:val="0037122F"/>
    <w:rsid w:val="00373001"/>
    <w:rsid w:val="00375395"/>
    <w:rsid w:val="00377A99"/>
    <w:rsid w:val="00384CE2"/>
    <w:rsid w:val="00390E40"/>
    <w:rsid w:val="003A01E3"/>
    <w:rsid w:val="003B745B"/>
    <w:rsid w:val="003C0341"/>
    <w:rsid w:val="003C3262"/>
    <w:rsid w:val="003C6117"/>
    <w:rsid w:val="003E149A"/>
    <w:rsid w:val="003E3D91"/>
    <w:rsid w:val="00401A7A"/>
    <w:rsid w:val="00404C4C"/>
    <w:rsid w:val="00406623"/>
    <w:rsid w:val="0041489B"/>
    <w:rsid w:val="00417D35"/>
    <w:rsid w:val="00424FD1"/>
    <w:rsid w:val="00432B4C"/>
    <w:rsid w:val="004353A4"/>
    <w:rsid w:val="0043749F"/>
    <w:rsid w:val="00445784"/>
    <w:rsid w:val="00445CB9"/>
    <w:rsid w:val="00453885"/>
    <w:rsid w:val="00455413"/>
    <w:rsid w:val="00460138"/>
    <w:rsid w:val="00460275"/>
    <w:rsid w:val="00475ADA"/>
    <w:rsid w:val="0047796A"/>
    <w:rsid w:val="00477E86"/>
    <w:rsid w:val="00480566"/>
    <w:rsid w:val="0048461E"/>
    <w:rsid w:val="00485447"/>
    <w:rsid w:val="004863BD"/>
    <w:rsid w:val="00492EE5"/>
    <w:rsid w:val="00493158"/>
    <w:rsid w:val="004A6BAE"/>
    <w:rsid w:val="004B4A40"/>
    <w:rsid w:val="004B4C5C"/>
    <w:rsid w:val="004B7589"/>
    <w:rsid w:val="004C44E6"/>
    <w:rsid w:val="004C7201"/>
    <w:rsid w:val="004D4669"/>
    <w:rsid w:val="004E285F"/>
    <w:rsid w:val="004F5E70"/>
    <w:rsid w:val="00501F14"/>
    <w:rsid w:val="00503917"/>
    <w:rsid w:val="00505FAF"/>
    <w:rsid w:val="0051273F"/>
    <w:rsid w:val="0051285A"/>
    <w:rsid w:val="00512AF6"/>
    <w:rsid w:val="0051614B"/>
    <w:rsid w:val="00524198"/>
    <w:rsid w:val="00525E2B"/>
    <w:rsid w:val="00527616"/>
    <w:rsid w:val="00527B33"/>
    <w:rsid w:val="00535F45"/>
    <w:rsid w:val="00540668"/>
    <w:rsid w:val="00551603"/>
    <w:rsid w:val="0055467B"/>
    <w:rsid w:val="00556F62"/>
    <w:rsid w:val="005571AD"/>
    <w:rsid w:val="0056225D"/>
    <w:rsid w:val="0056670D"/>
    <w:rsid w:val="005674F5"/>
    <w:rsid w:val="005718E8"/>
    <w:rsid w:val="005902A2"/>
    <w:rsid w:val="005B4BB1"/>
    <w:rsid w:val="005C0167"/>
    <w:rsid w:val="005D68D8"/>
    <w:rsid w:val="005E01F6"/>
    <w:rsid w:val="005E5D13"/>
    <w:rsid w:val="005E5DBC"/>
    <w:rsid w:val="005E5DEC"/>
    <w:rsid w:val="00600D19"/>
    <w:rsid w:val="00603AA9"/>
    <w:rsid w:val="00605D4F"/>
    <w:rsid w:val="00607026"/>
    <w:rsid w:val="00636B98"/>
    <w:rsid w:val="00646354"/>
    <w:rsid w:val="00654BA4"/>
    <w:rsid w:val="006628DE"/>
    <w:rsid w:val="00665EAC"/>
    <w:rsid w:val="00670310"/>
    <w:rsid w:val="0067147B"/>
    <w:rsid w:val="00680F58"/>
    <w:rsid w:val="006B6069"/>
    <w:rsid w:val="006B6447"/>
    <w:rsid w:val="006C3E45"/>
    <w:rsid w:val="006C7CEB"/>
    <w:rsid w:val="006D0CD9"/>
    <w:rsid w:val="006D24A9"/>
    <w:rsid w:val="006D3BB8"/>
    <w:rsid w:val="006E00B1"/>
    <w:rsid w:val="006E14F1"/>
    <w:rsid w:val="006F3D59"/>
    <w:rsid w:val="006F5812"/>
    <w:rsid w:val="006F7E53"/>
    <w:rsid w:val="00703B73"/>
    <w:rsid w:val="00712B37"/>
    <w:rsid w:val="00713583"/>
    <w:rsid w:val="00714BFC"/>
    <w:rsid w:val="007159A4"/>
    <w:rsid w:val="0072289A"/>
    <w:rsid w:val="00723812"/>
    <w:rsid w:val="007245DD"/>
    <w:rsid w:val="00727DC9"/>
    <w:rsid w:val="00730DCD"/>
    <w:rsid w:val="007432E8"/>
    <w:rsid w:val="007476EB"/>
    <w:rsid w:val="00747968"/>
    <w:rsid w:val="00750921"/>
    <w:rsid w:val="00751560"/>
    <w:rsid w:val="00752B41"/>
    <w:rsid w:val="00764C97"/>
    <w:rsid w:val="007827A3"/>
    <w:rsid w:val="00784342"/>
    <w:rsid w:val="00790021"/>
    <w:rsid w:val="0079038C"/>
    <w:rsid w:val="007A4B48"/>
    <w:rsid w:val="007A6AB2"/>
    <w:rsid w:val="007B36FE"/>
    <w:rsid w:val="007C2CC3"/>
    <w:rsid w:val="007E616F"/>
    <w:rsid w:val="007F0FAA"/>
    <w:rsid w:val="007F6BAC"/>
    <w:rsid w:val="008008B2"/>
    <w:rsid w:val="0080693F"/>
    <w:rsid w:val="008162F3"/>
    <w:rsid w:val="00817FB5"/>
    <w:rsid w:val="00822B67"/>
    <w:rsid w:val="00823448"/>
    <w:rsid w:val="00825AB5"/>
    <w:rsid w:val="00831248"/>
    <w:rsid w:val="00833011"/>
    <w:rsid w:val="00842179"/>
    <w:rsid w:val="00845CDD"/>
    <w:rsid w:val="008478B1"/>
    <w:rsid w:val="00856CBA"/>
    <w:rsid w:val="00863617"/>
    <w:rsid w:val="00864B14"/>
    <w:rsid w:val="00864CC7"/>
    <w:rsid w:val="008665A5"/>
    <w:rsid w:val="00872744"/>
    <w:rsid w:val="00877499"/>
    <w:rsid w:val="00877635"/>
    <w:rsid w:val="00881666"/>
    <w:rsid w:val="008837A2"/>
    <w:rsid w:val="00894C4D"/>
    <w:rsid w:val="0089735B"/>
    <w:rsid w:val="008A13B0"/>
    <w:rsid w:val="008A23E7"/>
    <w:rsid w:val="008A28CB"/>
    <w:rsid w:val="008B0F77"/>
    <w:rsid w:val="008B141E"/>
    <w:rsid w:val="008B52D2"/>
    <w:rsid w:val="008C3FAE"/>
    <w:rsid w:val="008C4ECF"/>
    <w:rsid w:val="008D18C0"/>
    <w:rsid w:val="008D75DF"/>
    <w:rsid w:val="008E2F7E"/>
    <w:rsid w:val="008E567B"/>
    <w:rsid w:val="008F1E6C"/>
    <w:rsid w:val="0090322D"/>
    <w:rsid w:val="00905523"/>
    <w:rsid w:val="009056BC"/>
    <w:rsid w:val="00910CD9"/>
    <w:rsid w:val="009175A3"/>
    <w:rsid w:val="00925BDB"/>
    <w:rsid w:val="009628EA"/>
    <w:rsid w:val="00973A9F"/>
    <w:rsid w:val="00973E1D"/>
    <w:rsid w:val="00977E33"/>
    <w:rsid w:val="00980D34"/>
    <w:rsid w:val="0098205D"/>
    <w:rsid w:val="00983898"/>
    <w:rsid w:val="00997A50"/>
    <w:rsid w:val="009A1CAA"/>
    <w:rsid w:val="009A1DC5"/>
    <w:rsid w:val="009A3943"/>
    <w:rsid w:val="009A6254"/>
    <w:rsid w:val="009B02D5"/>
    <w:rsid w:val="009C6F11"/>
    <w:rsid w:val="009D1FB1"/>
    <w:rsid w:val="009D4A50"/>
    <w:rsid w:val="009D524E"/>
    <w:rsid w:val="009D5D63"/>
    <w:rsid w:val="00A07BC0"/>
    <w:rsid w:val="00A20223"/>
    <w:rsid w:val="00A20FA6"/>
    <w:rsid w:val="00A21034"/>
    <w:rsid w:val="00A21766"/>
    <w:rsid w:val="00A25BC7"/>
    <w:rsid w:val="00A27404"/>
    <w:rsid w:val="00A5299D"/>
    <w:rsid w:val="00A5419F"/>
    <w:rsid w:val="00A552BE"/>
    <w:rsid w:val="00A56450"/>
    <w:rsid w:val="00A61777"/>
    <w:rsid w:val="00A629CC"/>
    <w:rsid w:val="00A72A24"/>
    <w:rsid w:val="00A83791"/>
    <w:rsid w:val="00A85287"/>
    <w:rsid w:val="00A860E2"/>
    <w:rsid w:val="00A87A8F"/>
    <w:rsid w:val="00A90337"/>
    <w:rsid w:val="00A934EF"/>
    <w:rsid w:val="00A95548"/>
    <w:rsid w:val="00AB38BA"/>
    <w:rsid w:val="00AB4A42"/>
    <w:rsid w:val="00AB760E"/>
    <w:rsid w:val="00AC6663"/>
    <w:rsid w:val="00AD22E6"/>
    <w:rsid w:val="00AD5F4C"/>
    <w:rsid w:val="00AE3D56"/>
    <w:rsid w:val="00AF2899"/>
    <w:rsid w:val="00AF4479"/>
    <w:rsid w:val="00AF4585"/>
    <w:rsid w:val="00AF45DC"/>
    <w:rsid w:val="00AF634F"/>
    <w:rsid w:val="00B0259E"/>
    <w:rsid w:val="00B07492"/>
    <w:rsid w:val="00B11661"/>
    <w:rsid w:val="00B17B86"/>
    <w:rsid w:val="00B21CAE"/>
    <w:rsid w:val="00B31D05"/>
    <w:rsid w:val="00B4016A"/>
    <w:rsid w:val="00B45948"/>
    <w:rsid w:val="00B45FB3"/>
    <w:rsid w:val="00B47737"/>
    <w:rsid w:val="00B47DAB"/>
    <w:rsid w:val="00B57DFC"/>
    <w:rsid w:val="00B65512"/>
    <w:rsid w:val="00B65CEB"/>
    <w:rsid w:val="00B714D2"/>
    <w:rsid w:val="00B7646B"/>
    <w:rsid w:val="00B77199"/>
    <w:rsid w:val="00B77F5B"/>
    <w:rsid w:val="00B8063B"/>
    <w:rsid w:val="00B95B48"/>
    <w:rsid w:val="00BA26C2"/>
    <w:rsid w:val="00BA7571"/>
    <w:rsid w:val="00BB19ED"/>
    <w:rsid w:val="00BC2C6B"/>
    <w:rsid w:val="00BC3A77"/>
    <w:rsid w:val="00BD3555"/>
    <w:rsid w:val="00BD4FC0"/>
    <w:rsid w:val="00BD5BBE"/>
    <w:rsid w:val="00BE1A56"/>
    <w:rsid w:val="00BF40CA"/>
    <w:rsid w:val="00C02C9F"/>
    <w:rsid w:val="00C05522"/>
    <w:rsid w:val="00C10375"/>
    <w:rsid w:val="00C144D7"/>
    <w:rsid w:val="00C1766F"/>
    <w:rsid w:val="00C2234C"/>
    <w:rsid w:val="00C24BC0"/>
    <w:rsid w:val="00C24DC1"/>
    <w:rsid w:val="00C263C6"/>
    <w:rsid w:val="00C31F63"/>
    <w:rsid w:val="00C34A65"/>
    <w:rsid w:val="00C431AF"/>
    <w:rsid w:val="00C4335C"/>
    <w:rsid w:val="00C44158"/>
    <w:rsid w:val="00C5181E"/>
    <w:rsid w:val="00C64A5A"/>
    <w:rsid w:val="00C728B4"/>
    <w:rsid w:val="00C731FE"/>
    <w:rsid w:val="00C74E0C"/>
    <w:rsid w:val="00C775DF"/>
    <w:rsid w:val="00C80270"/>
    <w:rsid w:val="00C831C5"/>
    <w:rsid w:val="00C839B5"/>
    <w:rsid w:val="00C94371"/>
    <w:rsid w:val="00C9491F"/>
    <w:rsid w:val="00CA1A73"/>
    <w:rsid w:val="00CC20BA"/>
    <w:rsid w:val="00CC5BBE"/>
    <w:rsid w:val="00CC6546"/>
    <w:rsid w:val="00CD5F9E"/>
    <w:rsid w:val="00CE1BF6"/>
    <w:rsid w:val="00CE6F31"/>
    <w:rsid w:val="00CF072E"/>
    <w:rsid w:val="00CF1348"/>
    <w:rsid w:val="00CF35F1"/>
    <w:rsid w:val="00D11F17"/>
    <w:rsid w:val="00D16D64"/>
    <w:rsid w:val="00D17B13"/>
    <w:rsid w:val="00D17EC9"/>
    <w:rsid w:val="00D24DCC"/>
    <w:rsid w:val="00D34531"/>
    <w:rsid w:val="00D42D06"/>
    <w:rsid w:val="00D4451C"/>
    <w:rsid w:val="00D66BF4"/>
    <w:rsid w:val="00D704AF"/>
    <w:rsid w:val="00D73C7D"/>
    <w:rsid w:val="00D763C6"/>
    <w:rsid w:val="00D7780B"/>
    <w:rsid w:val="00D87D72"/>
    <w:rsid w:val="00D92C2B"/>
    <w:rsid w:val="00D92FB6"/>
    <w:rsid w:val="00D936CA"/>
    <w:rsid w:val="00DB55E3"/>
    <w:rsid w:val="00DC0596"/>
    <w:rsid w:val="00DF5751"/>
    <w:rsid w:val="00E0413A"/>
    <w:rsid w:val="00E15A11"/>
    <w:rsid w:val="00E277E6"/>
    <w:rsid w:val="00E32054"/>
    <w:rsid w:val="00E566E3"/>
    <w:rsid w:val="00E60BE9"/>
    <w:rsid w:val="00E66292"/>
    <w:rsid w:val="00E675E8"/>
    <w:rsid w:val="00E7482E"/>
    <w:rsid w:val="00E96B4F"/>
    <w:rsid w:val="00E97BA0"/>
    <w:rsid w:val="00ED6CE7"/>
    <w:rsid w:val="00EE0ACB"/>
    <w:rsid w:val="00EE21D8"/>
    <w:rsid w:val="00EE26BC"/>
    <w:rsid w:val="00EE53E2"/>
    <w:rsid w:val="00EE5A0B"/>
    <w:rsid w:val="00EF70CD"/>
    <w:rsid w:val="00F16582"/>
    <w:rsid w:val="00F43723"/>
    <w:rsid w:val="00F446A6"/>
    <w:rsid w:val="00F50E0A"/>
    <w:rsid w:val="00F52B1D"/>
    <w:rsid w:val="00F537CC"/>
    <w:rsid w:val="00F573E4"/>
    <w:rsid w:val="00F74B6F"/>
    <w:rsid w:val="00F750BD"/>
    <w:rsid w:val="00F7612F"/>
    <w:rsid w:val="00F90AC6"/>
    <w:rsid w:val="00F90E55"/>
    <w:rsid w:val="00F93E34"/>
    <w:rsid w:val="00FA4B5C"/>
    <w:rsid w:val="00FA5142"/>
    <w:rsid w:val="00FB74B5"/>
    <w:rsid w:val="00FC0295"/>
    <w:rsid w:val="00FC4F3F"/>
    <w:rsid w:val="00FC6412"/>
    <w:rsid w:val="00FD1B28"/>
    <w:rsid w:val="00FD7897"/>
    <w:rsid w:val="00FE1A73"/>
    <w:rsid w:val="00FE5D7A"/>
    <w:rsid w:val="00FF2A7E"/>
    <w:rsid w:val="00FF47D6"/>
    <w:rsid w:val="00FF6037"/>
    <w:rsid w:val="00FF6F1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5:docId w15:val="{95F042A6-25A4-423A-B3B8-B9F2B1AD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CF072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CF072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E170-8419-4147-BD05-AD775872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</cp:revision>
  <cp:lastPrinted>2023-01-20T09:00:00Z</cp:lastPrinted>
  <dcterms:created xsi:type="dcterms:W3CDTF">2023-01-20T09:45:00Z</dcterms:created>
  <dcterms:modified xsi:type="dcterms:W3CDTF">2023-01-20T09:45:00Z</dcterms:modified>
</cp:coreProperties>
</file>